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321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0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by the Texas Education Agency of career and technology edu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F, Chapter 29, Education Code, is amended by adding Section 29.19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19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Y AND REPORT ON CREDENTIALS AND CERTIFICATES.  (a) </w:t>
      </w:r>
      <w:r>
        <w:rPr>
          <w:u w:val="single"/>
        </w:rPr>
        <w:t xml:space="preserve"> </w:t>
      </w:r>
      <w:r>
        <w:rPr>
          <w:u w:val="single"/>
        </w:rPr>
        <w:t xml:space="preserve">The agency shall conduct a stud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aluate the industry-recognized credentials and certificates that are currently being offered to public high school students through career and technology education programs in each region of the sta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y unmet needs in career and technology education programs currently being offered to public high school students in each region of the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tud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region of the stat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valu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dustry-recognized credentials or certificates currently being offered to public high school students through career and technology education programs in the region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knowledge and skills necessary to meet workforce needs in the reg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gaps between the industry-recognized credentials or certificates identified under Paragraph (A)(i) and the knowledge and skills identified under Paragraph (A)(ii); and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knowledge or skills that could be incorporated into career and technology education programs in the region to increase students' marketability in that region after graduation from high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each currently offered industry-recognized credential or certificate, assess the economic impact of earning the credential or certificate in each region of the state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erage industry wage for a student who has earned the credential or certificate in each reg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mand to employ a student in each region for the credential or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September 1, 2021, the agency shall submit to the commissioner a report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ies any currently offered industry-recognized credential or certificate that does not provide a sufficient positive economic impact in any region of the state based on the assessment conducted under Subsection (b)(2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mmends the creation of industry-recognized credentials or certificates for each region of the state to be offered in a career and technology education program in that region that will address unmet workforce needs and enhance student competitiveness in the labor marke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0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